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A32C" w14:textId="77777777" w:rsidR="00102DDA" w:rsidRDefault="00102DDA">
      <w:r>
        <w:separator/>
      </w:r>
    </w:p>
  </w:endnote>
  <w:endnote w:type="continuationSeparator" w:id="0">
    <w:p w14:paraId="6DA5E960" w14:textId="77777777" w:rsidR="00102DDA" w:rsidRDefault="001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102DD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0110" w14:textId="77777777" w:rsidR="00102DDA" w:rsidRDefault="00102DDA">
      <w:r>
        <w:separator/>
      </w:r>
    </w:p>
  </w:footnote>
  <w:footnote w:type="continuationSeparator" w:id="0">
    <w:p w14:paraId="3FF5D72A" w14:textId="77777777" w:rsidR="00102DDA" w:rsidRDefault="0010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D62C1D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</w:t>
    </w:r>
    <w:r w:rsidR="00E717BA">
      <w:rPr>
        <w:rFonts w:ascii="Arial" w:hAnsi="Arial" w:cs="Arial"/>
      </w:rPr>
      <w:t>0</w:t>
    </w:r>
    <w:r w:rsidR="00315887">
      <w:rPr>
        <w:rFonts w:ascii="Arial" w:hAnsi="Arial" w:cs="Arial"/>
      </w:rPr>
      <w:t xml:space="preserve">9 de Noviembr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1-09T17:00:00Z</dcterms:created>
  <dcterms:modified xsi:type="dcterms:W3CDTF">2021-11-09T17:00:00Z</dcterms:modified>
</cp:coreProperties>
</file>